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F212C8" w:rsidP="00F212C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12633B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F212C8" w:rsidRDefault="00F212C8" w:rsidP="00F212C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0311/2012</w:t>
      </w:r>
    </w:p>
    <w:p w:rsidR="00F212C8" w:rsidRDefault="00F212C8" w:rsidP="00F212C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12633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12633B">
        <w:tab/>
      </w:r>
      <w:r w:rsidR="0012633B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</w:p>
    <w:p w:rsidR="00F212C8" w:rsidRDefault="00F212C8" w:rsidP="00F212C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212C8" w:rsidRDefault="00F212C8" w:rsidP="00F212C8">
      <w:pPr>
        <w:numPr>
          <w:ilvl w:val="0"/>
          <w:numId w:val="0"/>
        </w:numPr>
        <w:spacing w:after="0" w:line="240" w:lineRule="auto"/>
        <w:ind w:left="142"/>
      </w:pPr>
    </w:p>
    <w:p w:rsidR="00F212C8" w:rsidRDefault="009B44BC" w:rsidP="00F212C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B44BC">
        <w:t>XX</w:t>
      </w: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12633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44BC">
        <w:t>XX</w:t>
      </w: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44BC">
        <w:t>XX</w:t>
      </w: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12633B">
        <w:tab/>
      </w:r>
      <w:r w:rsidR="0012633B">
        <w:tab/>
      </w:r>
      <w:r>
        <w:tab/>
      </w:r>
      <w:r>
        <w:tab/>
      </w:r>
      <w:r>
        <w:tab/>
      </w:r>
      <w:r>
        <w:tab/>
      </w:r>
      <w:r>
        <w:tab/>
      </w:r>
      <w:r w:rsidR="009B44BC">
        <w:t>XX</w:t>
      </w: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B44BC">
        <w:t>XX</w:t>
      </w: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B44BC">
        <w:t>XX</w:t>
      </w: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44BC">
        <w:t>XX</w:t>
      </w: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B44BC">
        <w:t>XX</w:t>
      </w: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B44BC">
        <w:t>XX</w:t>
      </w: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9B44BC">
        <w:t>XX</w:t>
      </w: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</w:p>
    <w:p w:rsidR="00F212C8" w:rsidRDefault="00F212C8" w:rsidP="00F212C8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F212C8" w:rsidRDefault="00F212C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212C8" w:rsidRPr="00F212C8" w:rsidRDefault="00F212C8" w:rsidP="00F212C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212C8" w:rsidRDefault="00F212C8" w:rsidP="00F212C8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607-0311/2012 ze dne 16.1.2012 (dále jen "Dohoda"), a to následujícím způsobem:</w:t>
      </w:r>
    </w:p>
    <w:p w:rsidR="00F212C8" w:rsidRDefault="00F212C8" w:rsidP="00F212C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12633B">
        <w:rPr>
          <w:b/>
        </w:rPr>
        <w:t xml:space="preserve">Čl. </w:t>
      </w:r>
      <w:r w:rsidR="0012633B" w:rsidRPr="0012633B">
        <w:rPr>
          <w:b/>
        </w:rPr>
        <w:t>2.</w:t>
      </w:r>
      <w:r w:rsidRPr="0012633B">
        <w:rPr>
          <w:b/>
        </w:rPr>
        <w:t>, bod 2</w:t>
      </w:r>
      <w:r w:rsidR="0012633B" w:rsidRPr="0012633B">
        <w:rPr>
          <w:b/>
        </w:rPr>
        <w:t>.2</w:t>
      </w:r>
      <w:r>
        <w:t xml:space="preserve"> následujícím textem:</w:t>
      </w:r>
    </w:p>
    <w:p w:rsidR="00F212C8" w:rsidRDefault="00F212C8" w:rsidP="00F212C8">
      <w:pPr>
        <w:numPr>
          <w:ilvl w:val="2"/>
          <w:numId w:val="21"/>
        </w:numPr>
        <w:spacing w:after="120"/>
        <w:jc w:val="both"/>
      </w:pPr>
      <w:r>
        <w:t>Pokud je kromě této Dohody uzavřena také samostatná dohoda na podávání určitého druhu zásilek, musí být zásilky označeny způsobem uvedeným v příslušné dohodě.  Nejedná-li se o zásilky podle předchozí věty, musí být zásilky označeny podle následujícího bodu 2.</w:t>
      </w:r>
      <w:r w:rsidR="0012633B">
        <w:t>2</w:t>
      </w:r>
      <w:r>
        <w:t xml:space="preserve"> anebo nejpozději od 1.1.2015 pouze podle přílohy č. 2 - Vzory adresních stran zásilek této Dohody.</w:t>
      </w:r>
    </w:p>
    <w:p w:rsidR="00F212C8" w:rsidRDefault="00F212C8" w:rsidP="00F212C8">
      <w:pPr>
        <w:numPr>
          <w:ilvl w:val="2"/>
          <w:numId w:val="21"/>
        </w:numPr>
        <w:spacing w:after="120"/>
        <w:jc w:val="both"/>
      </w:pPr>
      <w:r>
        <w:t>2.</w:t>
      </w:r>
      <w:r w:rsidR="0012633B">
        <w:t>2</w:t>
      </w:r>
      <w:r>
        <w:t xml:space="preserve">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</w:t>
      </w:r>
    </w:p>
    <w:p w:rsidR="00F212C8" w:rsidRDefault="00F212C8" w:rsidP="00F212C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se k Dohodě připojuje nová </w:t>
      </w:r>
      <w:r w:rsidR="009B44BC">
        <w:rPr>
          <w:b/>
        </w:rPr>
        <w:t>XX</w:t>
      </w:r>
      <w:r>
        <w:t>, která je přílohou tohoto Dodatku.</w:t>
      </w:r>
    </w:p>
    <w:p w:rsidR="00F212C8" w:rsidRPr="00F212C8" w:rsidRDefault="00F212C8" w:rsidP="00F212C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212C8" w:rsidRDefault="00F212C8" w:rsidP="00F212C8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212C8" w:rsidRDefault="00F212C8" w:rsidP="00F212C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12633B">
        <w:t>4</w:t>
      </w:r>
      <w:r>
        <w:t xml:space="preserve"> je platný a účinný dnem jeho podpisu oběma smluvními stranami.</w:t>
      </w:r>
    </w:p>
    <w:p w:rsidR="00F212C8" w:rsidRDefault="00F212C8" w:rsidP="00F212C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12633B">
        <w:t>4</w:t>
      </w:r>
      <w:r>
        <w:t xml:space="preserve"> je sepsán ve dvou vyhotoveních s platností originálu, z nichž každá ze stran obdrží po jednom výtisku.</w:t>
      </w:r>
    </w:p>
    <w:p w:rsidR="0012633B" w:rsidRDefault="0012633B" w:rsidP="00F212C8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212C8" w:rsidRDefault="009B44BC" w:rsidP="0012633B">
      <w:pPr>
        <w:numPr>
          <w:ilvl w:val="0"/>
          <w:numId w:val="0"/>
        </w:numPr>
        <w:spacing w:after="120"/>
        <w:ind w:left="340" w:firstLine="340"/>
        <w:jc w:val="both"/>
      </w:pPr>
      <w:r>
        <w:rPr>
          <w:b/>
        </w:rPr>
        <w:t>XX</w:t>
      </w:r>
    </w:p>
    <w:p w:rsidR="00F212C8" w:rsidRDefault="00F212C8" w:rsidP="00F212C8">
      <w:pPr>
        <w:numPr>
          <w:ilvl w:val="0"/>
          <w:numId w:val="0"/>
        </w:numPr>
        <w:spacing w:after="120"/>
        <w:jc w:val="both"/>
      </w:pPr>
    </w:p>
    <w:p w:rsidR="00F212C8" w:rsidRDefault="00F212C8" w:rsidP="00F212C8">
      <w:pPr>
        <w:numPr>
          <w:ilvl w:val="0"/>
          <w:numId w:val="0"/>
        </w:numPr>
        <w:spacing w:after="120"/>
        <w:jc w:val="both"/>
      </w:pPr>
    </w:p>
    <w:p w:rsidR="00F212C8" w:rsidRDefault="00F212C8" w:rsidP="00F212C8">
      <w:pPr>
        <w:numPr>
          <w:ilvl w:val="0"/>
          <w:numId w:val="0"/>
        </w:numPr>
        <w:spacing w:after="120"/>
        <w:jc w:val="both"/>
        <w:sectPr w:rsidR="00F212C8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212C8" w:rsidRDefault="00F212C8" w:rsidP="00F212C8">
      <w:pPr>
        <w:numPr>
          <w:ilvl w:val="0"/>
          <w:numId w:val="0"/>
        </w:numPr>
        <w:spacing w:after="120"/>
        <w:jc w:val="both"/>
      </w:pPr>
      <w:r>
        <w:lastRenderedPageBreak/>
        <w:t>V Brně dne 19.9.2014</w:t>
      </w:r>
    </w:p>
    <w:p w:rsidR="00F212C8" w:rsidRDefault="00F212C8" w:rsidP="00F212C8">
      <w:pPr>
        <w:numPr>
          <w:ilvl w:val="0"/>
          <w:numId w:val="0"/>
        </w:numPr>
        <w:spacing w:after="120"/>
        <w:jc w:val="both"/>
      </w:pPr>
    </w:p>
    <w:p w:rsidR="00F212C8" w:rsidRDefault="00F212C8" w:rsidP="00F212C8">
      <w:pPr>
        <w:numPr>
          <w:ilvl w:val="0"/>
          <w:numId w:val="0"/>
        </w:numPr>
        <w:spacing w:after="120"/>
        <w:jc w:val="both"/>
      </w:pPr>
      <w:r>
        <w:t>Za ČP:</w:t>
      </w:r>
    </w:p>
    <w:p w:rsidR="00F212C8" w:rsidRDefault="00F212C8" w:rsidP="00F212C8">
      <w:pPr>
        <w:numPr>
          <w:ilvl w:val="0"/>
          <w:numId w:val="0"/>
        </w:numPr>
        <w:spacing w:after="120"/>
        <w:jc w:val="both"/>
      </w:pPr>
    </w:p>
    <w:p w:rsidR="00F212C8" w:rsidRDefault="00F212C8" w:rsidP="00F212C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212C8" w:rsidRDefault="00F212C8" w:rsidP="00F212C8">
      <w:pPr>
        <w:numPr>
          <w:ilvl w:val="0"/>
          <w:numId w:val="0"/>
        </w:numPr>
        <w:spacing w:after="120"/>
        <w:jc w:val="center"/>
      </w:pPr>
    </w:p>
    <w:p w:rsidR="00F212C8" w:rsidRDefault="00F212C8" w:rsidP="00F212C8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F212C8" w:rsidRDefault="00F212C8" w:rsidP="00F212C8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F212C8" w:rsidRDefault="00F212C8" w:rsidP="00F212C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bookmarkStart w:id="0" w:name="_GoBack"/>
      <w:bookmarkEnd w:id="0"/>
      <w:r w:rsidR="009B44BC">
        <w:t>XX</w:t>
      </w:r>
      <w:r>
        <w:t xml:space="preserve"> dne </w:t>
      </w:r>
    </w:p>
    <w:p w:rsidR="00F212C8" w:rsidRDefault="00F212C8" w:rsidP="00F212C8">
      <w:pPr>
        <w:numPr>
          <w:ilvl w:val="0"/>
          <w:numId w:val="0"/>
        </w:numPr>
        <w:spacing w:after="120"/>
      </w:pPr>
    </w:p>
    <w:p w:rsidR="00F212C8" w:rsidRDefault="00F212C8" w:rsidP="00F212C8">
      <w:pPr>
        <w:numPr>
          <w:ilvl w:val="0"/>
          <w:numId w:val="0"/>
        </w:numPr>
        <w:spacing w:after="120"/>
      </w:pPr>
      <w:r>
        <w:t>Za Uživatele:</w:t>
      </w:r>
    </w:p>
    <w:p w:rsidR="00F212C8" w:rsidRDefault="00F212C8" w:rsidP="00F212C8">
      <w:pPr>
        <w:numPr>
          <w:ilvl w:val="0"/>
          <w:numId w:val="0"/>
        </w:numPr>
        <w:spacing w:after="120"/>
      </w:pPr>
    </w:p>
    <w:p w:rsidR="00F212C8" w:rsidRDefault="00F212C8" w:rsidP="00F212C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212C8" w:rsidRDefault="00F212C8" w:rsidP="00F212C8">
      <w:pPr>
        <w:numPr>
          <w:ilvl w:val="0"/>
          <w:numId w:val="0"/>
        </w:numPr>
        <w:spacing w:after="120"/>
        <w:jc w:val="center"/>
      </w:pPr>
    </w:p>
    <w:p w:rsidR="00F212C8" w:rsidRDefault="009B44BC" w:rsidP="00F212C8">
      <w:pPr>
        <w:numPr>
          <w:ilvl w:val="0"/>
          <w:numId w:val="0"/>
        </w:numPr>
        <w:spacing w:after="120"/>
        <w:jc w:val="center"/>
      </w:pPr>
      <w:r>
        <w:t>XX</w:t>
      </w:r>
    </w:p>
    <w:p w:rsidR="00F212C8" w:rsidRPr="00F212C8" w:rsidRDefault="009B44BC" w:rsidP="00F212C8">
      <w:pPr>
        <w:numPr>
          <w:ilvl w:val="0"/>
          <w:numId w:val="0"/>
        </w:numPr>
        <w:spacing w:after="120"/>
        <w:jc w:val="center"/>
      </w:pPr>
      <w:r>
        <w:t>XX</w:t>
      </w:r>
    </w:p>
    <w:sectPr w:rsidR="00F212C8" w:rsidRPr="00F212C8" w:rsidSect="00F212C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7C0" w:rsidRDefault="00AE57C0">
      <w:r>
        <w:separator/>
      </w:r>
    </w:p>
  </w:endnote>
  <w:endnote w:type="continuationSeparator" w:id="1">
    <w:p w:rsidR="00AE57C0" w:rsidRDefault="00AE5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551B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551B0" w:rsidRPr="00160A6D">
      <w:rPr>
        <w:sz w:val="18"/>
        <w:szCs w:val="18"/>
      </w:rPr>
      <w:fldChar w:fldCharType="separate"/>
    </w:r>
    <w:r w:rsidR="009B44BC">
      <w:rPr>
        <w:noProof/>
        <w:sz w:val="18"/>
        <w:szCs w:val="18"/>
      </w:rPr>
      <w:t>2</w:t>
    </w:r>
    <w:r w:rsidR="000551B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551B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551B0" w:rsidRPr="00160A6D">
      <w:rPr>
        <w:sz w:val="18"/>
        <w:szCs w:val="18"/>
      </w:rPr>
      <w:fldChar w:fldCharType="separate"/>
    </w:r>
    <w:r w:rsidR="009B44BC">
      <w:rPr>
        <w:noProof/>
        <w:sz w:val="18"/>
        <w:szCs w:val="18"/>
      </w:rPr>
      <w:t>2</w:t>
    </w:r>
    <w:r w:rsidR="000551B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7C0" w:rsidRDefault="00AE57C0">
      <w:r>
        <w:separator/>
      </w:r>
    </w:p>
  </w:footnote>
  <w:footnote w:type="continuationSeparator" w:id="1">
    <w:p w:rsidR="00AE57C0" w:rsidRDefault="00AE5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0551B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0551B0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212C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12633B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212C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3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7C49C4"/>
    <w:multiLevelType w:val="multilevel"/>
    <w:tmpl w:val="24A88EA4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7F89"/>
    <w:rsid w:val="00012DA8"/>
    <w:rsid w:val="000231AF"/>
    <w:rsid w:val="00033082"/>
    <w:rsid w:val="00047137"/>
    <w:rsid w:val="00050B8A"/>
    <w:rsid w:val="000551B0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633B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96F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582E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4BC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57C0"/>
    <w:rsid w:val="00AF432C"/>
    <w:rsid w:val="00B052AD"/>
    <w:rsid w:val="00B13F7D"/>
    <w:rsid w:val="00B32228"/>
    <w:rsid w:val="00B329BD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12C8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D8EA-90B7-4622-9195-340DBC93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37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nda</cp:lastModifiedBy>
  <cp:revision>5</cp:revision>
  <cp:lastPrinted>2010-01-28T11:34:00Z</cp:lastPrinted>
  <dcterms:created xsi:type="dcterms:W3CDTF">2014-09-19T08:51:00Z</dcterms:created>
  <dcterms:modified xsi:type="dcterms:W3CDTF">2017-10-08T09:13:00Z</dcterms:modified>
</cp:coreProperties>
</file>